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5D0D" w14:textId="77777777" w:rsidR="003E058A" w:rsidRDefault="003E058A" w:rsidP="003E058A">
      <w:pPr>
        <w:spacing w:after="0" w:line="240" w:lineRule="auto"/>
        <w:jc w:val="center"/>
        <w:rPr>
          <w:rFonts w:cs="Calibri"/>
          <w:b/>
        </w:rPr>
      </w:pPr>
    </w:p>
    <w:p w14:paraId="0949A4E4" w14:textId="079ED454" w:rsidR="003E058A" w:rsidRDefault="003E058A" w:rsidP="003E058A">
      <w:pPr>
        <w:spacing w:after="0" w:line="240" w:lineRule="auto"/>
        <w:jc w:val="center"/>
        <w:rPr>
          <w:rFonts w:cs="Calibri"/>
          <w:b/>
        </w:rPr>
      </w:pPr>
      <w:bookmarkStart w:id="0" w:name="_GoBack"/>
      <w:bookmarkEnd w:id="0"/>
      <w:r w:rsidRPr="000718AB">
        <w:rPr>
          <w:rFonts w:cs="Calibri"/>
          <w:b/>
        </w:rPr>
        <w:t>PROGRAM STAŻU</w:t>
      </w:r>
    </w:p>
    <w:p w14:paraId="69476B7C" w14:textId="77777777" w:rsidR="003E058A" w:rsidRPr="000718AB" w:rsidRDefault="003E058A" w:rsidP="003E058A">
      <w:pPr>
        <w:spacing w:after="0" w:line="240" w:lineRule="auto"/>
        <w:jc w:val="center"/>
        <w:rPr>
          <w:rFonts w:cs="Calibri"/>
          <w:b/>
        </w:rPr>
      </w:pPr>
      <w:r w:rsidRPr="000718AB">
        <w:rPr>
          <w:rFonts w:cs="Calibri"/>
          <w:b/>
        </w:rPr>
        <w:t>OPIS ZADAŃ, JAKIE BĘDĄ WYKONYWANE PODCZAS STAŻU</w:t>
      </w:r>
    </w:p>
    <w:p w14:paraId="73F357C6" w14:textId="77777777" w:rsidR="003E058A" w:rsidRPr="000718AB" w:rsidRDefault="003E058A" w:rsidP="003E058A">
      <w:pPr>
        <w:rPr>
          <w:rFonts w:cs="Calibri"/>
        </w:rPr>
      </w:pPr>
    </w:p>
    <w:p w14:paraId="597B3E11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Nazwa i adres firmy (podmiotu przyjmującego na staż)</w:t>
      </w:r>
    </w:p>
    <w:p w14:paraId="6808E4D2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383F338B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</w:t>
      </w:r>
    </w:p>
    <w:p w14:paraId="6BA91A82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516AE436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</w:t>
      </w:r>
    </w:p>
    <w:p w14:paraId="0CC1D68B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03504DB2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</w:t>
      </w:r>
    </w:p>
    <w:p w14:paraId="3AC145CF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239FED1F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49587D5A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62CDBD49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I.</w:t>
      </w:r>
      <w:r w:rsidRPr="000718AB">
        <w:rPr>
          <w:rFonts w:cs="Calibri"/>
        </w:rPr>
        <w:tab/>
        <w:t>Skrócony opis programu i główne założenia</w:t>
      </w:r>
    </w:p>
    <w:p w14:paraId="09E38053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77BEABB8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68CE9B31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59248FA0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6AA6CB62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1BD55BC6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632E875B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0B0B9264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55FBC21F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II.</w:t>
      </w:r>
      <w:r w:rsidRPr="000718AB">
        <w:rPr>
          <w:rFonts w:cs="Calibri"/>
        </w:rPr>
        <w:tab/>
        <w:t>Czas trwania programu</w:t>
      </w:r>
    </w:p>
    <w:p w14:paraId="3652F727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27E06F7B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a. Czas trwania: od ____________________ do __________________</w:t>
      </w:r>
    </w:p>
    <w:p w14:paraId="68219321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6B1643D5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50354354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III.</w:t>
      </w:r>
      <w:r w:rsidRPr="000718AB">
        <w:rPr>
          <w:rFonts w:cs="Calibri"/>
        </w:rPr>
        <w:tab/>
        <w:t>Obszar biznesowy / Dział / Komórka organizacyjna, w której odbywa się program</w:t>
      </w:r>
    </w:p>
    <w:p w14:paraId="2664DE96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06BBD7A5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6F4C7C6D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644E573C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2C757988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31C41CFD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4B98F3CC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45CDA370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7D03E0B7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IV.</w:t>
      </w:r>
      <w:r w:rsidRPr="000718AB">
        <w:rPr>
          <w:rFonts w:cs="Calibri"/>
        </w:rPr>
        <w:tab/>
        <w:t>Cele edukacyjne</w:t>
      </w:r>
    </w:p>
    <w:p w14:paraId="18D0D54D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1E93B887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241AC672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323BCE1E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3B5F3269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4E1DB3FF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648F0CE9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5EEF273A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..</w:t>
      </w:r>
    </w:p>
    <w:p w14:paraId="17C0BB15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57D5D464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V.</w:t>
      </w:r>
      <w:r w:rsidRPr="000718AB">
        <w:rPr>
          <w:rFonts w:cs="Calibri"/>
        </w:rPr>
        <w:tab/>
        <w:t>Treści edukacyjne</w:t>
      </w:r>
    </w:p>
    <w:p w14:paraId="4141F045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19AB6F25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60D39D61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31498242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6C16E6A8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459B9C37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7DC4B415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7E3D7C1E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17CF79B8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0D7D5433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1C13DF87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4172FDF5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73857784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VI. Podstawowy zakres obowiązków</w:t>
      </w:r>
    </w:p>
    <w:p w14:paraId="62470926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5A36DCEE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05C68668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2C1F057F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3D229814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733100EB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39FD266A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3FB791D7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..</w:t>
      </w:r>
    </w:p>
    <w:p w14:paraId="0062BD13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66FC3ED1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……………………………………………………………………………………………………………………</w:t>
      </w:r>
    </w:p>
    <w:p w14:paraId="7602CB9D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644A3FA4" w14:textId="77777777" w:rsidR="003E058A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Akceptuję program stażu</w:t>
      </w:r>
    </w:p>
    <w:p w14:paraId="0F786F4A" w14:textId="77777777" w:rsidR="003E058A" w:rsidRDefault="003E058A" w:rsidP="003E058A">
      <w:pPr>
        <w:spacing w:after="0" w:line="240" w:lineRule="auto"/>
        <w:rPr>
          <w:rFonts w:cs="Calibri"/>
        </w:rPr>
      </w:pPr>
    </w:p>
    <w:p w14:paraId="1A523543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5ED21AD6" w14:textId="77777777" w:rsidR="003E058A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Podpisy:</w:t>
      </w:r>
    </w:p>
    <w:p w14:paraId="3D5C793B" w14:textId="77777777" w:rsidR="003E058A" w:rsidRDefault="003E058A" w:rsidP="003E058A">
      <w:pPr>
        <w:spacing w:after="0" w:line="240" w:lineRule="auto"/>
        <w:rPr>
          <w:rFonts w:cs="Calibri"/>
        </w:rPr>
      </w:pPr>
    </w:p>
    <w:p w14:paraId="1FA39F15" w14:textId="77777777" w:rsidR="003E058A" w:rsidRDefault="003E058A" w:rsidP="003E058A">
      <w:pPr>
        <w:spacing w:after="0" w:line="240" w:lineRule="auto"/>
        <w:rPr>
          <w:rFonts w:cs="Calibri"/>
        </w:rPr>
      </w:pPr>
    </w:p>
    <w:p w14:paraId="631AA984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10E61256" w14:textId="77777777" w:rsidR="003E058A" w:rsidRPr="000718AB" w:rsidRDefault="003E058A" w:rsidP="003E058A">
      <w:pPr>
        <w:spacing w:after="0" w:line="240" w:lineRule="auto"/>
        <w:rPr>
          <w:rFonts w:cs="Calibri"/>
        </w:rPr>
      </w:pPr>
    </w:p>
    <w:p w14:paraId="655A1780" w14:textId="77777777" w:rsidR="003E058A" w:rsidRPr="000718AB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…………………………</w:t>
      </w:r>
      <w:r>
        <w:rPr>
          <w:rFonts w:cs="Calibri"/>
        </w:rPr>
        <w:t>……..</w:t>
      </w:r>
      <w:r w:rsidRPr="000718AB">
        <w:rPr>
          <w:rFonts w:cs="Calibri"/>
        </w:rPr>
        <w:tab/>
      </w:r>
      <w:r>
        <w:rPr>
          <w:rFonts w:cs="Calibri"/>
        </w:rPr>
        <w:t xml:space="preserve">             </w:t>
      </w:r>
      <w:r w:rsidRPr="000718AB">
        <w:rPr>
          <w:rFonts w:cs="Calibri"/>
        </w:rPr>
        <w:t>………………………</w:t>
      </w:r>
      <w:r>
        <w:rPr>
          <w:rFonts w:cs="Calibri"/>
        </w:rPr>
        <w:t>……</w:t>
      </w:r>
      <w:r w:rsidRPr="000718AB">
        <w:rPr>
          <w:rFonts w:cs="Calibri"/>
        </w:rPr>
        <w:tab/>
      </w:r>
      <w:r>
        <w:rPr>
          <w:rFonts w:cs="Calibri"/>
        </w:rPr>
        <w:t xml:space="preserve">               .</w:t>
      </w:r>
      <w:r w:rsidRPr="000718AB">
        <w:rPr>
          <w:rFonts w:cs="Calibri"/>
        </w:rPr>
        <w:t>…………………………………</w:t>
      </w:r>
      <w:r>
        <w:rPr>
          <w:rFonts w:cs="Calibri"/>
        </w:rPr>
        <w:t>……….</w:t>
      </w:r>
    </w:p>
    <w:p w14:paraId="4C44746C" w14:textId="77777777" w:rsidR="003E058A" w:rsidRPr="0023174A" w:rsidRDefault="003E058A" w:rsidP="003E058A">
      <w:pPr>
        <w:spacing w:after="0" w:line="240" w:lineRule="auto"/>
        <w:rPr>
          <w:rFonts w:cs="Calibri"/>
        </w:rPr>
      </w:pPr>
      <w:r w:rsidRPr="000718AB">
        <w:rPr>
          <w:rFonts w:cs="Calibri"/>
        </w:rPr>
        <w:t>podmiot przyjmujący</w:t>
      </w:r>
      <w:r w:rsidRPr="000718AB">
        <w:rPr>
          <w:rFonts w:cs="Calibri"/>
        </w:rPr>
        <w:tab/>
      </w:r>
      <w:r>
        <w:rPr>
          <w:rFonts w:cs="Calibri"/>
        </w:rPr>
        <w:t xml:space="preserve">             </w:t>
      </w:r>
      <w:r w:rsidRPr="000718AB">
        <w:rPr>
          <w:rFonts w:cs="Calibri"/>
        </w:rPr>
        <w:t xml:space="preserve">podmiot kierujący  </w:t>
      </w:r>
      <w:r w:rsidRPr="000718AB">
        <w:rPr>
          <w:rFonts w:cs="Calibri"/>
        </w:rPr>
        <w:tab/>
      </w:r>
      <w:r w:rsidRPr="000718AB">
        <w:rPr>
          <w:rFonts w:cs="Calibri"/>
        </w:rPr>
        <w:tab/>
        <w:t>uczestnik projektu (stażysta)</w:t>
      </w:r>
    </w:p>
    <w:p w14:paraId="793334CA" w14:textId="77777777" w:rsidR="003E058A" w:rsidRPr="00E917F1" w:rsidRDefault="003E058A" w:rsidP="003E058A">
      <w:pPr>
        <w:spacing w:after="0" w:line="240" w:lineRule="auto"/>
      </w:pPr>
    </w:p>
    <w:p w14:paraId="3736AD03" w14:textId="77777777" w:rsidR="003D066C" w:rsidRPr="003E058A" w:rsidRDefault="003D066C" w:rsidP="003E058A"/>
    <w:sectPr w:rsidR="003D066C" w:rsidRPr="003E058A" w:rsidSect="003D066C">
      <w:headerReference w:type="default" r:id="rId7"/>
      <w:footerReference w:type="default" r:id="rId8"/>
      <w:pgSz w:w="11906" w:h="16838"/>
      <w:pgMar w:top="284" w:right="1417" w:bottom="1417" w:left="1417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2523C" w14:textId="77777777" w:rsidR="001F604A" w:rsidRDefault="001F604A" w:rsidP="006810B8">
      <w:pPr>
        <w:spacing w:after="0" w:line="240" w:lineRule="auto"/>
      </w:pPr>
      <w:r>
        <w:separator/>
      </w:r>
    </w:p>
  </w:endnote>
  <w:endnote w:type="continuationSeparator" w:id="0">
    <w:p w14:paraId="40E87540" w14:textId="77777777" w:rsidR="001F604A" w:rsidRDefault="001F604A" w:rsidP="0068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1D135" w14:textId="77777777" w:rsidR="006810B8" w:rsidRDefault="006810B8" w:rsidP="006810B8">
    <w:pPr>
      <w:pStyle w:val="Stopka"/>
      <w:tabs>
        <w:tab w:val="clear" w:pos="9072"/>
        <w:tab w:val="left" w:pos="4440"/>
      </w:tabs>
    </w:pPr>
    <w:r>
      <w:tab/>
    </w:r>
  </w:p>
  <w:tbl>
    <w:tblPr>
      <w:tblStyle w:val="Tabela-Siatk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</w:tblGrid>
    <w:tr w:rsidR="006810B8" w14:paraId="3DD6BB8C" w14:textId="77777777" w:rsidTr="003D066C">
      <w:trPr>
        <w:trHeight w:val="1266"/>
      </w:trPr>
      <w:tc>
        <w:tcPr>
          <w:tcW w:w="3544" w:type="dxa"/>
        </w:tcPr>
        <w:p w14:paraId="36B3D47E" w14:textId="77777777" w:rsidR="006810B8" w:rsidRDefault="006810B8" w:rsidP="006810B8">
          <w:pPr>
            <w:pStyle w:val="Stopka"/>
            <w:tabs>
              <w:tab w:val="clear" w:pos="9072"/>
              <w:tab w:val="left" w:pos="4440"/>
            </w:tabs>
          </w:pPr>
          <w:r>
            <w:rPr>
              <w:noProof/>
            </w:rPr>
            <w:drawing>
              <wp:inline distT="0" distB="0" distL="0" distR="0" wp14:anchorId="31AD935E" wp14:editId="6AFB3AD0">
                <wp:extent cx="1627505" cy="579120"/>
                <wp:effectExtent l="0" t="0" r="0" b="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2BEBB187" w14:textId="77777777" w:rsidR="006810B8" w:rsidRPr="006810B8" w:rsidRDefault="006810B8" w:rsidP="006810B8">
          <w:pPr>
            <w:pStyle w:val="Stopka"/>
            <w:tabs>
              <w:tab w:val="left" w:pos="4440"/>
            </w:tabs>
            <w:jc w:val="center"/>
            <w:rPr>
              <w:b/>
              <w:bCs/>
            </w:rPr>
          </w:pPr>
          <w:r w:rsidRPr="006810B8">
            <w:rPr>
              <w:b/>
              <w:bCs/>
            </w:rPr>
            <w:t>Projekt „Nowy Zawód – Nowe Możliwości”</w:t>
          </w:r>
        </w:p>
        <w:p w14:paraId="0C065406" w14:textId="77777777" w:rsidR="006810B8" w:rsidRPr="006810B8" w:rsidRDefault="006810B8" w:rsidP="006810B8">
          <w:pPr>
            <w:pStyle w:val="Stopka"/>
            <w:tabs>
              <w:tab w:val="left" w:pos="4440"/>
            </w:tabs>
            <w:jc w:val="center"/>
            <w:rPr>
              <w:b/>
              <w:bCs/>
            </w:rPr>
          </w:pPr>
          <w:r w:rsidRPr="006810B8">
            <w:rPr>
              <w:b/>
              <w:bCs/>
            </w:rPr>
            <w:t>jest  współfinansowany ze środków europejskiego Funduszu Społecznego, Regionalnego Programu Operacyjnego Województwa</w:t>
          </w:r>
        </w:p>
        <w:p w14:paraId="69D224B2" w14:textId="77777777" w:rsidR="006810B8" w:rsidRDefault="006810B8" w:rsidP="006810B8">
          <w:pPr>
            <w:pStyle w:val="Stopka"/>
            <w:tabs>
              <w:tab w:val="clear" w:pos="9072"/>
              <w:tab w:val="left" w:pos="4440"/>
            </w:tabs>
            <w:jc w:val="center"/>
          </w:pPr>
          <w:r w:rsidRPr="006810B8">
            <w:rPr>
              <w:b/>
              <w:bCs/>
            </w:rPr>
            <w:t>Warmińsko - Mazurskiego na lata 2014-2020.</w:t>
          </w:r>
        </w:p>
      </w:tc>
    </w:tr>
  </w:tbl>
  <w:p w14:paraId="71E5BF80" w14:textId="77777777" w:rsidR="006810B8" w:rsidRDefault="006810B8" w:rsidP="006810B8">
    <w:pPr>
      <w:pStyle w:val="Stopka"/>
      <w:tabs>
        <w:tab w:val="clear" w:pos="9072"/>
        <w:tab w:val="left" w:pos="4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99E19" w14:textId="77777777" w:rsidR="001F604A" w:rsidRDefault="001F604A" w:rsidP="006810B8">
      <w:pPr>
        <w:spacing w:after="0" w:line="240" w:lineRule="auto"/>
      </w:pPr>
      <w:r>
        <w:separator/>
      </w:r>
    </w:p>
  </w:footnote>
  <w:footnote w:type="continuationSeparator" w:id="0">
    <w:p w14:paraId="6EA0F7FD" w14:textId="77777777" w:rsidR="001F604A" w:rsidRDefault="001F604A" w:rsidP="0068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4CBDF" w14:textId="77777777" w:rsidR="006810B8" w:rsidRDefault="006810B8">
    <w:pPr>
      <w:pStyle w:val="Nagwek"/>
    </w:pPr>
    <w:r>
      <w:rPr>
        <w:noProof/>
      </w:rPr>
      <w:drawing>
        <wp:inline distT="0" distB="0" distL="0" distR="0" wp14:anchorId="086B1A7D" wp14:editId="0FE3CFF5">
          <wp:extent cx="5761990" cy="752475"/>
          <wp:effectExtent l="0" t="0" r="0" b="9525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B8"/>
    <w:rsid w:val="001F604A"/>
    <w:rsid w:val="003D066C"/>
    <w:rsid w:val="003E058A"/>
    <w:rsid w:val="006810B8"/>
    <w:rsid w:val="00A65E27"/>
    <w:rsid w:val="00B2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C1BC7"/>
  <w15:chartTrackingRefBased/>
  <w15:docId w15:val="{C03D599D-930C-436A-97EB-084D9F3C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0B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810B8"/>
  </w:style>
  <w:style w:type="paragraph" w:styleId="Stopka">
    <w:name w:val="footer"/>
    <w:basedOn w:val="Normalny"/>
    <w:link w:val="StopkaZnak"/>
    <w:uiPriority w:val="99"/>
    <w:unhideWhenUsed/>
    <w:rsid w:val="006810B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810B8"/>
  </w:style>
  <w:style w:type="table" w:styleId="Tabela-Siatka">
    <w:name w:val="Table Grid"/>
    <w:basedOn w:val="Standardowy"/>
    <w:uiPriority w:val="39"/>
    <w:rsid w:val="006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9BDB-890B-4019-AA51-68F2C5FC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19-07-02T20:00:00Z</dcterms:created>
  <dcterms:modified xsi:type="dcterms:W3CDTF">2019-07-02T20:00:00Z</dcterms:modified>
</cp:coreProperties>
</file>